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F4848" w14:textId="7894CEE4" w:rsidR="005270DE" w:rsidRDefault="002D2D55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8371E" wp14:editId="3DE80FD3">
                <wp:simplePos x="0" y="0"/>
                <wp:positionH relativeFrom="margin">
                  <wp:posOffset>-321868</wp:posOffset>
                </wp:positionH>
                <wp:positionV relativeFrom="paragraph">
                  <wp:posOffset>-344678</wp:posOffset>
                </wp:positionV>
                <wp:extent cx="7250264" cy="727075"/>
                <wp:effectExtent l="0" t="0" r="8255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0264" cy="727075"/>
                          <a:chOff x="0" y="0"/>
                          <a:chExt cx="7162800" cy="743585"/>
                        </a:xfrm>
                      </wpg:grpSpPr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95250"/>
                            <a:ext cx="54673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57150"/>
                            <a:ext cx="209550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0F258" id="Grupa 5" o:spid="_x0000_s1026" style="position:absolute;margin-left:-25.35pt;margin-top:-27.15pt;width:570.9pt;height:57.25pt;z-index:251659264;mso-position-horizontal-relative:margin;mso-width-relative:margin;mso-height-relative:margin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  <v:imagedata r:id="rId12" o:title=""/>
                  <v:path arrowok="t"/>
                </v:shape>
  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4D7B4E62" w14:textId="5F3B14AB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56F26685" w14:textId="77777777" w:rsidR="002D2D55" w:rsidRDefault="002D2D55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1AEC02F3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710C207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0AB3EAE5" w14:textId="77777777" w:rsidR="002D2D55" w:rsidRDefault="002D2D55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0AB0879E" w14:textId="19B8BEEC" w:rsidR="002D2D55" w:rsidRDefault="002D2D55" w:rsidP="002D2D55">
      <w:pPr>
        <w:spacing w:line="240" w:lineRule="auto"/>
        <w:contextualSpacing/>
        <w:jc w:val="right"/>
        <w:rPr>
          <w:rFonts w:ascii="Times New Roman" w:hAnsi="Times New Roman"/>
          <w:bCs/>
          <w:sz w:val="18"/>
        </w:rPr>
      </w:pP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Załącznik nr </w:t>
      </w:r>
      <w:r>
        <w:rPr>
          <w:rFonts w:ascii="Times New Roman" w:eastAsia="Aptos" w:hAnsi="Times New Roman" w:cs="Times New Roman"/>
          <w:b/>
          <w:bCs/>
          <w:i/>
          <w:iCs/>
          <w:sz w:val="18"/>
        </w:rPr>
        <w:t>4</w:t>
      </w: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 do Regulaminu naboru wniosków o przyznanie pomocy Nr </w:t>
      </w:r>
      <w:r>
        <w:rPr>
          <w:rFonts w:ascii="Times New Roman" w:eastAsia="Aptos" w:hAnsi="Times New Roman" w:cs="Times New Roman"/>
          <w:b/>
          <w:bCs/>
          <w:i/>
          <w:iCs/>
          <w:sz w:val="18"/>
        </w:rPr>
        <w:t>2</w:t>
      </w: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>/2025</w:t>
      </w:r>
    </w:p>
    <w:p w14:paraId="19F393F3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307F838E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6E6B3DB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AAF9821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D6BE15D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1EB1692E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3783F1BA" w14:textId="6B39E4F0" w:rsidR="005270DE" w:rsidRPr="000E6944" w:rsidRDefault="005270DE" w:rsidP="005270DE">
      <w:pPr>
        <w:spacing w:line="240" w:lineRule="auto"/>
        <w:contextualSpacing/>
        <w:rPr>
          <w:rFonts w:ascii="Calibri" w:hAnsi="Calibri" w:cs="Calibri"/>
          <w:bCs/>
          <w:sz w:val="20"/>
          <w:szCs w:val="20"/>
        </w:rPr>
      </w:pPr>
      <w:r w:rsidRPr="000E6944">
        <w:rPr>
          <w:rFonts w:ascii="Calibri" w:hAnsi="Calibri" w:cs="Calibri"/>
          <w:bCs/>
          <w:sz w:val="20"/>
          <w:szCs w:val="20"/>
        </w:rPr>
        <w:t>…………………………………………………………….</w:t>
      </w:r>
    </w:p>
    <w:p w14:paraId="2B283260" w14:textId="2678B697" w:rsidR="005270DE" w:rsidRPr="000E6944" w:rsidRDefault="005270DE" w:rsidP="005270DE">
      <w:pPr>
        <w:spacing w:line="240" w:lineRule="auto"/>
        <w:contextualSpacing/>
        <w:rPr>
          <w:rFonts w:ascii="Calibri" w:hAnsi="Calibri" w:cs="Calibri"/>
          <w:bCs/>
          <w:sz w:val="20"/>
          <w:szCs w:val="20"/>
        </w:rPr>
      </w:pPr>
      <w:r w:rsidRPr="000E6944">
        <w:rPr>
          <w:rFonts w:ascii="Calibri" w:hAnsi="Calibri" w:cs="Calibri"/>
          <w:bCs/>
          <w:sz w:val="20"/>
          <w:szCs w:val="20"/>
        </w:rPr>
        <w:t xml:space="preserve">Imię i nazwisko /nazwa </w:t>
      </w:r>
      <w:r w:rsidR="00AF6DE3" w:rsidRPr="000E6944">
        <w:rPr>
          <w:rFonts w:ascii="Calibri" w:hAnsi="Calibri" w:cs="Calibri"/>
          <w:bCs/>
          <w:sz w:val="20"/>
          <w:szCs w:val="20"/>
        </w:rPr>
        <w:t>Wnioskodawcy</w:t>
      </w:r>
      <w:r w:rsidRPr="000E6944">
        <w:rPr>
          <w:rFonts w:ascii="Calibri" w:hAnsi="Calibri" w:cs="Calibri"/>
          <w:bCs/>
          <w:sz w:val="20"/>
          <w:szCs w:val="20"/>
        </w:rPr>
        <w:br/>
        <w:t>adres zamieszkania/siedziby</w:t>
      </w:r>
      <w:r w:rsidR="00AF6DE3" w:rsidRPr="000E6944">
        <w:rPr>
          <w:rFonts w:ascii="Calibri" w:hAnsi="Calibri" w:cs="Calibri"/>
          <w:bCs/>
          <w:sz w:val="20"/>
          <w:szCs w:val="20"/>
        </w:rPr>
        <w:t xml:space="preserve"> Wnioskodawcy</w:t>
      </w:r>
    </w:p>
    <w:p w14:paraId="2EF625B5" w14:textId="77777777" w:rsidR="00AF6DE3" w:rsidRPr="000E6944" w:rsidRDefault="00AF6DE3" w:rsidP="005270DE">
      <w:pPr>
        <w:spacing w:line="240" w:lineRule="auto"/>
        <w:contextualSpacing/>
        <w:rPr>
          <w:rFonts w:ascii="Calibri" w:hAnsi="Calibri" w:cs="Calibri"/>
          <w:bCs/>
          <w:sz w:val="20"/>
          <w:szCs w:val="20"/>
        </w:rPr>
      </w:pPr>
    </w:p>
    <w:p w14:paraId="542AAD13" w14:textId="4669BD2A" w:rsidR="005270DE" w:rsidRPr="000E6944" w:rsidRDefault="005270DE" w:rsidP="005270DE">
      <w:pPr>
        <w:spacing w:line="240" w:lineRule="auto"/>
        <w:contextualSpacing/>
        <w:rPr>
          <w:rFonts w:ascii="Calibri" w:hAnsi="Calibri" w:cs="Calibri"/>
          <w:bCs/>
          <w:sz w:val="20"/>
          <w:szCs w:val="20"/>
        </w:rPr>
      </w:pPr>
    </w:p>
    <w:p w14:paraId="694BEA6F" w14:textId="5BDD4EF3" w:rsidR="00CF3F87" w:rsidRPr="000E6944" w:rsidRDefault="005270DE" w:rsidP="005270DE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0E6944">
        <w:rPr>
          <w:rFonts w:ascii="Calibri" w:hAnsi="Calibri" w:cs="Calibri"/>
          <w:b/>
          <w:bCs/>
          <w:sz w:val="20"/>
          <w:szCs w:val="20"/>
        </w:rPr>
        <w:t>Uzasadnienie zgodności z lokalnymi kryteriami wyboru operacji</w:t>
      </w:r>
    </w:p>
    <w:p w14:paraId="0127211B" w14:textId="77777777" w:rsidR="00934DA6" w:rsidRPr="000E6944" w:rsidRDefault="00934DA6" w:rsidP="005233F1">
      <w:pPr>
        <w:spacing w:before="120" w:after="0" w:line="240" w:lineRule="auto"/>
        <w:rPr>
          <w:rFonts w:ascii="Calibri" w:hAnsi="Calibri" w:cs="Calibri"/>
          <w:sz w:val="20"/>
          <w:szCs w:val="20"/>
        </w:rPr>
      </w:pPr>
    </w:p>
    <w:p w14:paraId="02AB4CB9" w14:textId="4A02EFC3" w:rsidR="00C3582B" w:rsidRPr="000E6944" w:rsidRDefault="00C3582B" w:rsidP="005233F1">
      <w:pPr>
        <w:spacing w:before="120"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C3582B" w:rsidRPr="000E6944" w14:paraId="3FAB25AC" w14:textId="77777777" w:rsidTr="00A645D8">
        <w:tc>
          <w:tcPr>
            <w:tcW w:w="10768" w:type="dxa"/>
            <w:shd w:val="clear" w:color="auto" w:fill="E8E8E8" w:themeFill="background2"/>
            <w:vAlign w:val="center"/>
          </w:tcPr>
          <w:p w14:paraId="4EAC3647" w14:textId="0F730BBD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 xml:space="preserve">Opis operacji zapewniający możliwość oceny zgodności operacji z warunkami oraz kryteriami dostępu </w:t>
            </w:r>
          </w:p>
        </w:tc>
      </w:tr>
      <w:tr w:rsidR="00C3582B" w:rsidRPr="000E6944" w14:paraId="5A9350EF" w14:textId="77777777" w:rsidTr="000E6944">
        <w:trPr>
          <w:trHeight w:val="2188"/>
        </w:trPr>
        <w:tc>
          <w:tcPr>
            <w:tcW w:w="10768" w:type="dxa"/>
            <w:shd w:val="clear" w:color="auto" w:fill="FFFFFF" w:themeFill="background1"/>
          </w:tcPr>
          <w:p w14:paraId="57A1E921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76AF2D4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EFA90EC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13DF6B2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353762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ADBE016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D573BE" w14:textId="77777777" w:rsidR="00C3582B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887FD1A" w14:textId="77777777" w:rsidR="000E6944" w:rsidRDefault="000E6944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4057136" w14:textId="77777777" w:rsidR="000E6944" w:rsidRPr="000E6944" w:rsidRDefault="000E6944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14:paraId="274D466B" w14:textId="08EDC385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CBB220" w14:textId="77777777" w:rsidR="00C3582B" w:rsidRPr="000E6944" w:rsidRDefault="00C3582B" w:rsidP="005233F1">
      <w:pPr>
        <w:spacing w:before="120"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459"/>
        <w:gridCol w:w="5954"/>
        <w:gridCol w:w="1842"/>
      </w:tblGrid>
      <w:tr w:rsidR="005270DE" w:rsidRPr="000E6944" w14:paraId="5AA28450" w14:textId="250117FE" w:rsidTr="00C3582B">
        <w:tc>
          <w:tcPr>
            <w:tcW w:w="513" w:type="dxa"/>
            <w:shd w:val="clear" w:color="auto" w:fill="E8E8E8" w:themeFill="background2"/>
            <w:vAlign w:val="center"/>
          </w:tcPr>
          <w:p w14:paraId="382CBF7A" w14:textId="156EA3E4" w:rsidR="005270DE" w:rsidRPr="000E6944" w:rsidRDefault="005270DE" w:rsidP="002D0E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459" w:type="dxa"/>
            <w:shd w:val="clear" w:color="auto" w:fill="E8E8E8" w:themeFill="background2"/>
            <w:vAlign w:val="center"/>
          </w:tcPr>
          <w:p w14:paraId="3BBB6A1F" w14:textId="28304DC0" w:rsidR="005270DE" w:rsidRPr="000E6944" w:rsidRDefault="005270DE" w:rsidP="002D0E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 xml:space="preserve">Nazwa lokalnego kryterium oceny, w zakresie którego wnioskodawca ubiega się o przyznanie punktów </w:t>
            </w:r>
          </w:p>
        </w:tc>
        <w:tc>
          <w:tcPr>
            <w:tcW w:w="5954" w:type="dxa"/>
            <w:shd w:val="clear" w:color="auto" w:fill="E8E8E8" w:themeFill="background2"/>
            <w:vAlign w:val="center"/>
          </w:tcPr>
          <w:p w14:paraId="0A897AFC" w14:textId="2CBF97F7" w:rsidR="005270DE" w:rsidRPr="000E6944" w:rsidRDefault="005270DE" w:rsidP="002D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9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zasadnienie, zgodnie z </w:t>
            </w:r>
            <w:r w:rsidR="00AF6DE3" w:rsidRPr="000E69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pis lokalnego kryterium oceny, zapewniające możliwość weryfikacji spełniania kryterium 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6024497" w14:textId="20480B96" w:rsidR="005270DE" w:rsidRPr="000E6944" w:rsidRDefault="005270DE" w:rsidP="002D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9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y uzasadniające spełnienie kryterium (jeśli dotyczy).</w:t>
            </w:r>
          </w:p>
        </w:tc>
      </w:tr>
      <w:tr w:rsidR="00C3582B" w:rsidRPr="000E6944" w14:paraId="04F57027" w14:textId="100E1C1E" w:rsidTr="00C3582B">
        <w:tc>
          <w:tcPr>
            <w:tcW w:w="513" w:type="dxa"/>
            <w:shd w:val="clear" w:color="auto" w:fill="FFFFFF" w:themeFill="background1"/>
          </w:tcPr>
          <w:p w14:paraId="35F2D157" w14:textId="3F1C2BA4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459" w:type="dxa"/>
            <w:shd w:val="clear" w:color="auto" w:fill="FFFFFF" w:themeFill="background1"/>
          </w:tcPr>
          <w:p w14:paraId="5A790502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EAAEE33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3ED25C3" w14:textId="4096ACE9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012F93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B8AEAE1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D05430" w14:textId="45469A35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5DE43E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009FAC3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859546A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582B" w:rsidRPr="000E6944" w14:paraId="3CF1593E" w14:textId="66080BBF" w:rsidTr="00C3582B">
        <w:tc>
          <w:tcPr>
            <w:tcW w:w="513" w:type="dxa"/>
            <w:shd w:val="clear" w:color="auto" w:fill="FFFFFF" w:themeFill="background1"/>
          </w:tcPr>
          <w:p w14:paraId="585BABE8" w14:textId="71984F5F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459" w:type="dxa"/>
            <w:shd w:val="clear" w:color="auto" w:fill="FFFFFF" w:themeFill="background1"/>
          </w:tcPr>
          <w:p w14:paraId="38199EA2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FB4622A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CFD579D" w14:textId="57486455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61705C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4206339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0482C5A" w14:textId="6F742F53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5D551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1357365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DB782CA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582B" w:rsidRPr="000E6944" w14:paraId="770D9C02" w14:textId="64216881" w:rsidTr="00C3582B">
        <w:tc>
          <w:tcPr>
            <w:tcW w:w="513" w:type="dxa"/>
            <w:shd w:val="clear" w:color="auto" w:fill="FFFFFF" w:themeFill="background1"/>
          </w:tcPr>
          <w:p w14:paraId="30AAED2F" w14:textId="10A4EAD6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459" w:type="dxa"/>
            <w:shd w:val="clear" w:color="auto" w:fill="FFFFFF" w:themeFill="background1"/>
          </w:tcPr>
          <w:p w14:paraId="29D3D8DB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5D6A944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5614B0" w14:textId="58C67F75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8B4777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F417E31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26DAE14" w14:textId="0F3E0159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8C3E7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1A0696F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0B316FE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582B" w:rsidRPr="000E6944" w14:paraId="6DF0B030" w14:textId="21861153" w:rsidTr="00C3582B">
        <w:tc>
          <w:tcPr>
            <w:tcW w:w="513" w:type="dxa"/>
            <w:shd w:val="clear" w:color="auto" w:fill="FFFFFF" w:themeFill="background1"/>
          </w:tcPr>
          <w:p w14:paraId="1C0D929C" w14:textId="0A5E23CB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459" w:type="dxa"/>
            <w:shd w:val="clear" w:color="auto" w:fill="auto"/>
          </w:tcPr>
          <w:p w14:paraId="22A597B1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A531176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7B524E0" w14:textId="7B712E6D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E92EF18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5EB6EFE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DB18B63" w14:textId="52149A52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98C1B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D80DE46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F536B27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582B" w:rsidRPr="000E6944" w14:paraId="2016AD59" w14:textId="2E429461" w:rsidTr="00C3582B">
        <w:tc>
          <w:tcPr>
            <w:tcW w:w="513" w:type="dxa"/>
            <w:shd w:val="clear" w:color="auto" w:fill="FFFFFF" w:themeFill="background1"/>
          </w:tcPr>
          <w:p w14:paraId="4D71B423" w14:textId="1F70AD85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459" w:type="dxa"/>
            <w:shd w:val="clear" w:color="auto" w:fill="auto"/>
          </w:tcPr>
          <w:p w14:paraId="7CE99EC4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B9CF08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1D54758" w14:textId="1BC04F2C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140DE91B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B47AAF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CEDC113" w14:textId="400F085B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BDDA7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D30850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B432594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582B" w:rsidRPr="000E6944" w14:paraId="06D2F91A" w14:textId="6A057E86" w:rsidTr="00C3582B">
        <w:tc>
          <w:tcPr>
            <w:tcW w:w="513" w:type="dxa"/>
            <w:shd w:val="clear" w:color="auto" w:fill="FFFFFF" w:themeFill="background1"/>
          </w:tcPr>
          <w:p w14:paraId="1BD5F86F" w14:textId="06E9B24D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E6944">
              <w:rPr>
                <w:rFonts w:ascii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2459" w:type="dxa"/>
            <w:shd w:val="clear" w:color="auto" w:fill="auto"/>
          </w:tcPr>
          <w:p w14:paraId="64F63D3D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CA673EF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AA87A03" w14:textId="04379F2C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AD38F86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135DC93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6D07988" w14:textId="3BAA02BB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2CB30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369E061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FD3B9C3" w14:textId="77777777" w:rsidR="00C3582B" w:rsidRPr="000E6944" w:rsidRDefault="00C3582B" w:rsidP="00C358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3FE083" w14:textId="77777777" w:rsidR="00E77C9E" w:rsidRPr="000E6944" w:rsidRDefault="00E77C9E" w:rsidP="00AF6DE3">
      <w:pPr>
        <w:rPr>
          <w:rFonts w:ascii="Calibri" w:hAnsi="Calibri" w:cs="Calibri"/>
          <w:sz w:val="20"/>
          <w:szCs w:val="20"/>
        </w:rPr>
      </w:pPr>
      <w:bookmarkStart w:id="1" w:name="_Hlk166526111"/>
      <w:bookmarkEnd w:id="1"/>
    </w:p>
    <w:p w14:paraId="1C6F7977" w14:textId="77777777" w:rsidR="00AF6DE3" w:rsidRPr="000E6944" w:rsidRDefault="00AF6DE3" w:rsidP="00AF6DE3">
      <w:pPr>
        <w:rPr>
          <w:rFonts w:ascii="Calibri" w:hAnsi="Calibri" w:cs="Calibri"/>
          <w:sz w:val="20"/>
          <w:szCs w:val="20"/>
        </w:rPr>
      </w:pPr>
    </w:p>
    <w:p w14:paraId="0A388129" w14:textId="1F5CFC9E" w:rsidR="00AF6DE3" w:rsidRPr="000E6944" w:rsidRDefault="00AF6DE3" w:rsidP="00AF6DE3">
      <w:pPr>
        <w:spacing w:line="240" w:lineRule="auto"/>
        <w:ind w:left="3540"/>
        <w:contextualSpacing/>
        <w:jc w:val="center"/>
        <w:rPr>
          <w:rFonts w:ascii="Calibri" w:hAnsi="Calibri" w:cs="Calibri"/>
          <w:bCs/>
          <w:sz w:val="20"/>
          <w:szCs w:val="20"/>
        </w:rPr>
      </w:pPr>
      <w:r w:rsidRPr="000E6944">
        <w:rPr>
          <w:rFonts w:ascii="Calibri" w:hAnsi="Calibri" w:cs="Calibri"/>
          <w:bCs/>
          <w:sz w:val="20"/>
          <w:szCs w:val="20"/>
        </w:rPr>
        <w:t>………………………………………………………….………….</w:t>
      </w:r>
    </w:p>
    <w:p w14:paraId="34BFBE83" w14:textId="7B938160" w:rsidR="00AF6DE3" w:rsidRPr="000E6944" w:rsidRDefault="00AF6DE3" w:rsidP="00AF6DE3">
      <w:pPr>
        <w:spacing w:line="240" w:lineRule="auto"/>
        <w:ind w:left="3540"/>
        <w:contextualSpacing/>
        <w:jc w:val="center"/>
        <w:rPr>
          <w:rFonts w:ascii="Calibri" w:hAnsi="Calibri" w:cs="Calibri"/>
          <w:bCs/>
          <w:sz w:val="20"/>
          <w:szCs w:val="20"/>
        </w:rPr>
      </w:pPr>
      <w:r w:rsidRPr="000E6944">
        <w:rPr>
          <w:rFonts w:ascii="Calibri" w:hAnsi="Calibri" w:cs="Calibri"/>
          <w:bCs/>
          <w:sz w:val="20"/>
          <w:szCs w:val="20"/>
        </w:rPr>
        <w:t>Podpis Wnioskodawcy / osób reprezentujących Wnioskodawcę</w:t>
      </w:r>
    </w:p>
    <w:p w14:paraId="2041752A" w14:textId="77777777" w:rsidR="00AF6DE3" w:rsidRPr="000E6944" w:rsidRDefault="00AF6DE3" w:rsidP="00AF6DE3">
      <w:pPr>
        <w:rPr>
          <w:rFonts w:ascii="Calibri" w:hAnsi="Calibri" w:cs="Calibri"/>
        </w:rPr>
      </w:pPr>
    </w:p>
    <w:sectPr w:rsidR="00AF6DE3" w:rsidRPr="000E6944" w:rsidSect="00AF6DE3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="000E6944">
          <w:rPr>
            <w:noProof/>
            <w:sz w:val="20"/>
            <w:szCs w:val="20"/>
          </w:rPr>
          <w:t>1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3"/>
  </w:num>
  <w:num w:numId="5">
    <w:abstractNumId w:val="6"/>
  </w:num>
  <w:num w:numId="6">
    <w:abstractNumId w:val="2"/>
  </w:num>
  <w:num w:numId="7">
    <w:abstractNumId w:val="2"/>
  </w:num>
  <w:num w:numId="8">
    <w:abstractNumId w:val="10"/>
  </w:num>
  <w:num w:numId="9">
    <w:abstractNumId w:val="8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9"/>
  </w:num>
  <w:num w:numId="15">
    <w:abstractNumId w:val="31"/>
  </w:num>
  <w:num w:numId="16">
    <w:abstractNumId w:val="20"/>
  </w:num>
  <w:num w:numId="17">
    <w:abstractNumId w:val="19"/>
  </w:num>
  <w:num w:numId="18">
    <w:abstractNumId w:val="26"/>
  </w:num>
  <w:num w:numId="19">
    <w:abstractNumId w:val="17"/>
  </w:num>
  <w:num w:numId="20">
    <w:abstractNumId w:val="22"/>
  </w:num>
  <w:num w:numId="21">
    <w:abstractNumId w:val="24"/>
  </w:num>
  <w:num w:numId="22">
    <w:abstractNumId w:val="21"/>
  </w:num>
  <w:num w:numId="23">
    <w:abstractNumId w:val="32"/>
  </w:num>
  <w:num w:numId="24">
    <w:abstractNumId w:val="1"/>
  </w:num>
  <w:num w:numId="25">
    <w:abstractNumId w:val="9"/>
  </w:num>
  <w:num w:numId="26">
    <w:abstractNumId w:val="15"/>
  </w:num>
  <w:num w:numId="27">
    <w:abstractNumId w:val="30"/>
  </w:num>
  <w:num w:numId="28">
    <w:abstractNumId w:val="27"/>
  </w:num>
  <w:num w:numId="29">
    <w:abstractNumId w:val="23"/>
  </w:num>
  <w:num w:numId="30">
    <w:abstractNumId w:val="25"/>
  </w:num>
  <w:num w:numId="31">
    <w:abstractNumId w:val="5"/>
  </w:num>
  <w:num w:numId="32">
    <w:abstractNumId w:val="4"/>
  </w:num>
  <w:num w:numId="33">
    <w:abstractNumId w:val="28"/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0E6944"/>
    <w:rsid w:val="00106406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2D55"/>
    <w:rsid w:val="002D721B"/>
    <w:rsid w:val="002E25C8"/>
    <w:rsid w:val="002E34EE"/>
    <w:rsid w:val="002F3A2E"/>
    <w:rsid w:val="002F3BB0"/>
    <w:rsid w:val="003025A0"/>
    <w:rsid w:val="00302C77"/>
    <w:rsid w:val="0033409E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7F29FB"/>
    <w:rsid w:val="00807036"/>
    <w:rsid w:val="00845E32"/>
    <w:rsid w:val="00863CEB"/>
    <w:rsid w:val="0087598F"/>
    <w:rsid w:val="008842A4"/>
    <w:rsid w:val="008B6E3D"/>
    <w:rsid w:val="008C14EA"/>
    <w:rsid w:val="008E767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0F24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42B63"/>
    <w:rsid w:val="00E4752F"/>
    <w:rsid w:val="00E50655"/>
    <w:rsid w:val="00E57328"/>
    <w:rsid w:val="00E64FF4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256-18A7-471F-A6A0-A81FFAC2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user</cp:lastModifiedBy>
  <cp:revision>7</cp:revision>
  <cp:lastPrinted>2024-10-31T07:51:00Z</cp:lastPrinted>
  <dcterms:created xsi:type="dcterms:W3CDTF">2025-04-25T13:08:00Z</dcterms:created>
  <dcterms:modified xsi:type="dcterms:W3CDTF">2025-04-29T11:51:00Z</dcterms:modified>
</cp:coreProperties>
</file>